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43A987FC" w:rsidR="00EC1C7F" w:rsidRPr="00EA7ADE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</w:p>
    <w:p w14:paraId="05C3D466" w14:textId="77777777" w:rsidR="00EC1C7F" w:rsidRPr="00EA7ADE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A7ADE">
        <w:rPr>
          <w:rFonts w:cs="Arial"/>
          <w:b/>
          <w:sz w:val="32"/>
          <w:szCs w:val="32"/>
        </w:rPr>
        <w:t>Kúpna zmluva</w:t>
      </w:r>
    </w:p>
    <w:p w14:paraId="429DAC3F" w14:textId="32271B25" w:rsidR="00F317E4" w:rsidRDefault="00F317E4" w:rsidP="005337B7">
      <w:p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</w:t>
      </w:r>
      <w:r w:rsidRPr="00F317E4">
        <w:rPr>
          <w:rFonts w:cs="Arial"/>
          <w:b/>
          <w:sz w:val="22"/>
          <w:szCs w:val="22"/>
        </w:rPr>
        <w:t>. 11</w:t>
      </w:r>
      <w:r w:rsidR="00697E51">
        <w:rPr>
          <w:rFonts w:cs="Arial"/>
          <w:b/>
          <w:sz w:val="22"/>
          <w:szCs w:val="22"/>
        </w:rPr>
        <w:t>3</w:t>
      </w:r>
      <w:r w:rsidR="00184040">
        <w:rPr>
          <w:rFonts w:cs="Arial"/>
          <w:b/>
          <w:sz w:val="22"/>
          <w:szCs w:val="22"/>
        </w:rPr>
        <w:t>/2021</w:t>
      </w:r>
      <w:r w:rsidRPr="00F317E4">
        <w:rPr>
          <w:rFonts w:cs="Arial"/>
          <w:b/>
          <w:sz w:val="22"/>
          <w:szCs w:val="22"/>
        </w:rPr>
        <w:t>/02</w:t>
      </w:r>
    </w:p>
    <w:p w14:paraId="05962510" w14:textId="77777777" w:rsidR="00F317E4" w:rsidRPr="00F317E4" w:rsidRDefault="00F317E4" w:rsidP="005337B7">
      <w:pPr>
        <w:spacing w:after="0"/>
        <w:jc w:val="center"/>
        <w:rPr>
          <w:rFonts w:cs="Arial"/>
          <w:b/>
          <w:sz w:val="22"/>
          <w:szCs w:val="22"/>
        </w:rPr>
      </w:pPr>
    </w:p>
    <w:p w14:paraId="0B0A23BD" w14:textId="77777777" w:rsidR="005337B7" w:rsidRPr="00EA7ADE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A7ADE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EA7ADE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A7ADE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A7ADE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A7ADE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A7ADE" w:rsidRDefault="005337B7" w:rsidP="005337B7">
      <w:pPr>
        <w:spacing w:after="0"/>
        <w:rPr>
          <w:rStyle w:val="Siln"/>
          <w:rFonts w:cs="Arial"/>
          <w:szCs w:val="20"/>
        </w:rPr>
      </w:pPr>
      <w:r w:rsidRPr="00EA7ADE">
        <w:rPr>
          <w:rStyle w:val="Siln"/>
          <w:rFonts w:cs="Arial"/>
          <w:szCs w:val="20"/>
        </w:rPr>
        <w:t>Kupujúci</w:t>
      </w:r>
    </w:p>
    <w:p w14:paraId="0DC51A0E" w14:textId="77777777" w:rsidR="005337B7" w:rsidRPr="00EA7ADE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A7ADE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b/>
                <w:caps/>
                <w:szCs w:val="20"/>
              </w:rPr>
              <w:t>Lesy</w:t>
            </w:r>
            <w:r w:rsidRPr="00EA7ADE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A7ADE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A7ADE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A7ADE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A7ADE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A7ADE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EA7ADE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85046A0" w:rsidR="005337B7" w:rsidRPr="00EA7ADE" w:rsidRDefault="005337B7" w:rsidP="008D77C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A7ADE">
              <w:rPr>
                <w:rFonts w:cs="Arial"/>
                <w:szCs w:val="20"/>
              </w:rPr>
              <w:t xml:space="preserve">Odštepný závod </w:t>
            </w:r>
            <w:r w:rsidR="008D77C4" w:rsidRPr="00EA7ADE">
              <w:rPr>
                <w:rFonts w:cs="Arial"/>
                <w:szCs w:val="20"/>
              </w:rPr>
              <w:t>Smolenice</w:t>
            </w:r>
          </w:p>
        </w:tc>
      </w:tr>
      <w:tr w:rsidR="005337B7" w:rsidRPr="00EA7ADE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2A78C0DA" w:rsidR="005337B7" w:rsidRPr="00EA7ADE" w:rsidRDefault="00014CAF" w:rsidP="008D77C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.</w:t>
            </w:r>
            <w:r w:rsidR="008D77C4" w:rsidRPr="00EA7ADE">
              <w:rPr>
                <w:rFonts w:cs="Arial"/>
                <w:szCs w:val="20"/>
              </w:rPr>
              <w:t>Trnavská 12, 919 04 Smolenice</w:t>
            </w:r>
          </w:p>
        </w:tc>
      </w:tr>
      <w:tr w:rsidR="005337B7" w:rsidRPr="00EA7ADE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C7F4362" w:rsidR="005337B7" w:rsidRPr="00EA7ADE" w:rsidRDefault="008D77C4" w:rsidP="008D77C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ng. Ivan Danček</w:t>
            </w:r>
            <w:r w:rsidR="005337B7" w:rsidRPr="00EA7ADE">
              <w:rPr>
                <w:rFonts w:cs="Arial"/>
                <w:szCs w:val="20"/>
              </w:rPr>
              <w:t xml:space="preserve"> </w:t>
            </w:r>
            <w:r w:rsidR="00F7419F" w:rsidRPr="00EA7ADE">
              <w:rPr>
                <w:rFonts w:cs="Arial"/>
                <w:szCs w:val="20"/>
              </w:rPr>
              <w:t xml:space="preserve">- </w:t>
            </w:r>
            <w:r w:rsidRPr="00EA7ADE">
              <w:rPr>
                <w:rFonts w:cs="Arial"/>
                <w:szCs w:val="20"/>
              </w:rPr>
              <w:t xml:space="preserve"> poverený riadením</w:t>
            </w:r>
            <w:r w:rsidR="008250B4" w:rsidRPr="00EA7ADE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EA7ADE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36 038 351</w:t>
            </w:r>
          </w:p>
        </w:tc>
      </w:tr>
      <w:tr w:rsidR="005337B7" w:rsidRPr="00EA7ADE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2020087982</w:t>
            </w:r>
          </w:p>
        </w:tc>
      </w:tr>
      <w:tr w:rsidR="005337B7" w:rsidRPr="00EA7ADE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K2020087982</w:t>
            </w:r>
          </w:p>
        </w:tc>
      </w:tr>
      <w:tr w:rsidR="005337B7" w:rsidRPr="00EA7ADE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CB0D646" w:rsidR="005337B7" w:rsidRPr="00EA7ADE" w:rsidRDefault="008D77C4" w:rsidP="008D77C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ng. Peter Janiga</w:t>
            </w:r>
            <w:r w:rsidR="000B3114">
              <w:rPr>
                <w:rFonts w:cs="Arial"/>
                <w:szCs w:val="20"/>
              </w:rPr>
              <w:t xml:space="preserve"> +421 918 335 884, Ing. Zuzana Frajtová +421 918 333 004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10CDAE7B" w:rsidR="005337B7" w:rsidRPr="00A57D71" w:rsidRDefault="00F56E58" w:rsidP="00F56E58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BM – GROUP, a.s.</w:t>
            </w: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1D67CDDA" w:rsidR="005337B7" w:rsidRPr="00A57D71" w:rsidRDefault="00F56E58" w:rsidP="00F56E5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letičova 1, 821 08</w:t>
            </w:r>
            <w:r w:rsidR="00B9739E">
              <w:rPr>
                <w:rFonts w:cs="Arial"/>
                <w:szCs w:val="20"/>
              </w:rPr>
              <w:t xml:space="preserve"> Bratislava</w:t>
            </w: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64F2962F" w:rsidR="005337B7" w:rsidRPr="00A57D71" w:rsidRDefault="00F56E58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740519</w:t>
            </w: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41134BCD" w:rsidR="005337B7" w:rsidRPr="00A57D71" w:rsidRDefault="00916C5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337548</w:t>
            </w: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3CFB3D49" w:rsidR="005337B7" w:rsidRPr="00A57D71" w:rsidRDefault="00916C5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2022337548</w:t>
            </w: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5D2B4895" w:rsidR="005337B7" w:rsidRPr="00A57D71" w:rsidRDefault="00916C5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c. Alena Nováková, predseda predstavenstva</w:t>
            </w: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4157EDE4" w:rsidR="005337B7" w:rsidRPr="00A57D71" w:rsidRDefault="00916C5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aroslav Duleba,  0911 919 000</w:t>
            </w: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20244C4F" w:rsidR="005337B7" w:rsidRPr="00A57D71" w:rsidRDefault="005337B7" w:rsidP="005A1BB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obchodnom registri SR, vedenom Okresným súdom </w:t>
            </w:r>
            <w:r w:rsidR="005A1BB8">
              <w:rPr>
                <w:rFonts w:cs="Arial"/>
                <w:szCs w:val="20"/>
              </w:rPr>
              <w:t>Žilina</w:t>
            </w:r>
            <w:r w:rsidRPr="00A57D71">
              <w:rPr>
                <w:rFonts w:cs="Arial"/>
                <w:szCs w:val="20"/>
              </w:rPr>
              <w:t xml:space="preserve">, oddiel: </w:t>
            </w:r>
            <w:r w:rsidR="00C51BC3">
              <w:rPr>
                <w:rFonts w:cs="Arial"/>
                <w:szCs w:val="20"/>
              </w:rPr>
              <w:t>S</w:t>
            </w:r>
            <w:r w:rsidR="005A1BB8">
              <w:rPr>
                <w:rFonts w:cs="Arial"/>
                <w:szCs w:val="20"/>
              </w:rPr>
              <w:t>a</w:t>
            </w:r>
            <w:r w:rsidRPr="00A57D71">
              <w:rPr>
                <w:rFonts w:cs="Arial"/>
                <w:szCs w:val="20"/>
              </w:rPr>
              <w:t>, vložka č.:</w:t>
            </w:r>
            <w:r w:rsidR="005A1BB8">
              <w:rPr>
                <w:rFonts w:cs="Arial"/>
                <w:szCs w:val="20"/>
              </w:rPr>
              <w:t>10582</w:t>
            </w:r>
            <w:r w:rsidR="00C51BC3">
              <w:rPr>
                <w:rFonts w:cs="Arial"/>
                <w:szCs w:val="20"/>
              </w:rPr>
              <w:t>/</w:t>
            </w:r>
            <w:r w:rsidR="005A1BB8">
              <w:rPr>
                <w:rFonts w:cs="Arial"/>
                <w:szCs w:val="20"/>
              </w:rPr>
              <w:t>L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A7ADE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A7ADE">
        <w:rPr>
          <w:b/>
          <w:bCs/>
          <w:sz w:val="20"/>
          <w:szCs w:val="20"/>
        </w:rPr>
        <w:t xml:space="preserve">III. </w:t>
      </w:r>
      <w:r w:rsidR="005337B7" w:rsidRPr="00EA7ADE">
        <w:rPr>
          <w:b/>
          <w:bCs/>
          <w:sz w:val="20"/>
          <w:szCs w:val="20"/>
        </w:rPr>
        <w:t>Čas plnenia</w:t>
      </w:r>
    </w:p>
    <w:p w14:paraId="0487822A" w14:textId="0579CE98" w:rsidR="005337B7" w:rsidRPr="009145AE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Tovar kupujúci odob</w:t>
      </w:r>
      <w:r w:rsidR="00E31CCD" w:rsidRPr="00EA7ADE">
        <w:rPr>
          <w:rFonts w:ascii="Arial" w:hAnsi="Arial" w:cs="Arial"/>
          <w:sz w:val="20"/>
          <w:lang w:val="sk-SK"/>
        </w:rPr>
        <w:t>erie</w:t>
      </w:r>
      <w:r w:rsidRPr="00EA7ADE">
        <w:rPr>
          <w:rFonts w:ascii="Arial" w:hAnsi="Arial" w:cs="Arial"/>
          <w:sz w:val="20"/>
          <w:lang w:val="sk-SK"/>
        </w:rPr>
        <w:t xml:space="preserve"> </w:t>
      </w:r>
      <w:r w:rsidRPr="009145AE">
        <w:rPr>
          <w:rFonts w:ascii="Arial" w:hAnsi="Arial" w:cs="Arial"/>
          <w:sz w:val="20"/>
          <w:lang w:val="sk-SK"/>
        </w:rPr>
        <w:t xml:space="preserve">najneskôr do </w:t>
      </w:r>
      <w:r w:rsidR="00E31CCD" w:rsidRPr="009145AE">
        <w:rPr>
          <w:rFonts w:ascii="Arial" w:hAnsi="Arial" w:cs="Arial"/>
          <w:sz w:val="20"/>
          <w:lang w:val="sk-SK"/>
        </w:rPr>
        <w:t>31.12.2021</w:t>
      </w:r>
    </w:p>
    <w:p w14:paraId="600EA037" w14:textId="77777777" w:rsidR="005337B7" w:rsidRPr="00EA7ADE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A7ADE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A7ADE">
        <w:rPr>
          <w:rFonts w:cs="Arial"/>
          <w:b/>
          <w:bCs/>
          <w:szCs w:val="20"/>
        </w:rPr>
        <w:t>IV. Cena</w:t>
      </w:r>
    </w:p>
    <w:p w14:paraId="61DB08F4" w14:textId="0FA76066" w:rsidR="005337B7" w:rsidRPr="00EA7ADE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A7ADE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</w:t>
      </w:r>
      <w:r w:rsidRPr="00C51BC3">
        <w:rPr>
          <w:sz w:val="20"/>
          <w:szCs w:val="20"/>
        </w:rPr>
        <w:t xml:space="preserve">výške </w:t>
      </w:r>
      <w:r w:rsidR="003C6B2D" w:rsidRPr="003C6B2D">
        <w:rPr>
          <w:b/>
          <w:sz w:val="20"/>
          <w:szCs w:val="20"/>
        </w:rPr>
        <w:t>1</w:t>
      </w:r>
      <w:r w:rsidR="00084F1C">
        <w:rPr>
          <w:b/>
          <w:sz w:val="20"/>
          <w:szCs w:val="20"/>
        </w:rPr>
        <w:t>1 870</w:t>
      </w:r>
      <w:r w:rsidRPr="00C51BC3">
        <w:rPr>
          <w:b/>
          <w:bCs/>
          <w:sz w:val="20"/>
          <w:szCs w:val="20"/>
        </w:rPr>
        <w:t xml:space="preserve"> Eur</w:t>
      </w:r>
      <w:r w:rsidRPr="00EA7ADE">
        <w:rPr>
          <w:b/>
          <w:bCs/>
          <w:sz w:val="20"/>
          <w:szCs w:val="20"/>
        </w:rPr>
        <w:t xml:space="preserve"> bez DPH</w:t>
      </w:r>
      <w:r w:rsidRPr="00EA7ADE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EA7ADE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A7ADE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A7ADE">
        <w:rPr>
          <w:b/>
          <w:sz w:val="20"/>
          <w:szCs w:val="20"/>
        </w:rPr>
        <w:t>vrátane nakládky na dopravný prostriedok</w:t>
      </w:r>
      <w:r w:rsidRPr="00EA7ADE">
        <w:rPr>
          <w:sz w:val="20"/>
          <w:szCs w:val="20"/>
        </w:rPr>
        <w:t xml:space="preserve">. </w:t>
      </w:r>
    </w:p>
    <w:p w14:paraId="32C2BD06" w14:textId="77777777" w:rsidR="00462471" w:rsidRPr="00EA7ADE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A7ADE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A7ADE">
        <w:rPr>
          <w:rFonts w:cs="Arial"/>
          <w:b/>
          <w:szCs w:val="20"/>
        </w:rPr>
        <w:t>V. Platobné podmienky</w:t>
      </w:r>
    </w:p>
    <w:p w14:paraId="6431E7C8" w14:textId="77777777" w:rsidR="005337B7" w:rsidRPr="00EA7ADE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748ABFF6" w:rsidR="005337B7" w:rsidRPr="00C51BC3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Fakturačná adresa</w:t>
      </w:r>
      <w:r w:rsidRPr="00C51BC3">
        <w:rPr>
          <w:rFonts w:cs="Arial"/>
          <w:sz w:val="20"/>
          <w:szCs w:val="20"/>
        </w:rPr>
        <w:t>:</w:t>
      </w:r>
      <w:r w:rsidR="00C51BC3" w:rsidRPr="00C51BC3">
        <w:rPr>
          <w:rFonts w:cs="Arial"/>
          <w:sz w:val="20"/>
          <w:szCs w:val="20"/>
        </w:rPr>
        <w:t xml:space="preserve"> Lesy SR, š.</w:t>
      </w:r>
      <w:r w:rsidR="00C51BC3">
        <w:rPr>
          <w:rFonts w:cs="Arial"/>
          <w:sz w:val="20"/>
          <w:szCs w:val="20"/>
        </w:rPr>
        <w:t xml:space="preserve"> </w:t>
      </w:r>
      <w:r w:rsidR="00C51BC3" w:rsidRPr="00C51BC3">
        <w:rPr>
          <w:rFonts w:cs="Arial"/>
          <w:sz w:val="20"/>
          <w:szCs w:val="20"/>
        </w:rPr>
        <w:t>p.,</w:t>
      </w:r>
      <w:r w:rsidR="00C51BC3">
        <w:rPr>
          <w:rFonts w:cs="Arial"/>
          <w:sz w:val="20"/>
          <w:szCs w:val="20"/>
        </w:rPr>
        <w:t xml:space="preserve"> </w:t>
      </w:r>
      <w:r w:rsidR="00C51BC3" w:rsidRPr="00C51BC3">
        <w:rPr>
          <w:rFonts w:cs="Arial"/>
          <w:sz w:val="20"/>
          <w:szCs w:val="20"/>
        </w:rPr>
        <w:t>OZ Smolenice, Trnavská 12, 919 04 Smolenice</w:t>
      </w:r>
      <w:r w:rsidRPr="00C51BC3">
        <w:rPr>
          <w:rFonts w:cs="Arial"/>
          <w:sz w:val="20"/>
          <w:szCs w:val="20"/>
        </w:rPr>
        <w:t>.</w:t>
      </w:r>
    </w:p>
    <w:p w14:paraId="030A0C1B" w14:textId="77777777" w:rsidR="005337B7" w:rsidRPr="00EA7ADE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EA7ADE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A7ADE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A7ADE">
        <w:rPr>
          <w:rFonts w:cs="Arial"/>
          <w:b/>
          <w:szCs w:val="20"/>
        </w:rPr>
        <w:t>VI. Spôsob, miesto plnenia a</w:t>
      </w:r>
      <w:r w:rsidR="00CF4C10" w:rsidRPr="00EA7ADE">
        <w:rPr>
          <w:rFonts w:cs="Arial"/>
          <w:b/>
          <w:szCs w:val="20"/>
        </w:rPr>
        <w:t xml:space="preserve"> dojednania o </w:t>
      </w:r>
      <w:r w:rsidRPr="00EA7ADE">
        <w:rPr>
          <w:rFonts w:cs="Arial"/>
          <w:b/>
          <w:szCs w:val="20"/>
        </w:rPr>
        <w:t>subdodávate</w:t>
      </w:r>
      <w:r w:rsidR="00CF4C10" w:rsidRPr="00EA7ADE">
        <w:rPr>
          <w:rFonts w:cs="Arial"/>
          <w:b/>
          <w:szCs w:val="20"/>
        </w:rPr>
        <w:t>ľoch</w:t>
      </w:r>
    </w:p>
    <w:p w14:paraId="41311641" w14:textId="1FA87B4C" w:rsidR="00084F1C" w:rsidRDefault="005337B7" w:rsidP="00BC0B21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084F1C">
        <w:rPr>
          <w:rFonts w:ascii="Arial" w:hAnsi="Arial" w:cs="Arial"/>
          <w:sz w:val="20"/>
          <w:lang w:val="sk-SK"/>
        </w:rPr>
        <w:lastRenderedPageBreak/>
        <w:t>Predávajúci sa zaväzuje dodať pr</w:t>
      </w:r>
      <w:r w:rsidR="00A3759F" w:rsidRPr="00084F1C">
        <w:rPr>
          <w:rFonts w:ascii="Arial" w:hAnsi="Arial" w:cs="Arial"/>
          <w:sz w:val="20"/>
          <w:lang w:val="sk-SK"/>
        </w:rPr>
        <w:t>edmet kúpnej zmluvy z l</w:t>
      </w:r>
      <w:r w:rsidRPr="00084F1C">
        <w:rPr>
          <w:rFonts w:ascii="Arial" w:hAnsi="Arial" w:cs="Arial"/>
          <w:sz w:val="20"/>
          <w:lang w:val="sk-SK"/>
        </w:rPr>
        <w:t>om</w:t>
      </w:r>
      <w:r w:rsidR="00A3759F" w:rsidRPr="00084F1C">
        <w:rPr>
          <w:rFonts w:ascii="Arial" w:hAnsi="Arial" w:cs="Arial"/>
          <w:sz w:val="20"/>
          <w:lang w:val="sk-SK"/>
        </w:rPr>
        <w:t xml:space="preserve">u </w:t>
      </w:r>
      <w:r w:rsidR="00C51BC3" w:rsidRPr="00084F1C">
        <w:rPr>
          <w:rFonts w:ascii="Arial" w:hAnsi="Arial" w:cs="Arial"/>
          <w:b/>
          <w:sz w:val="20"/>
          <w:lang w:val="sk-SK"/>
        </w:rPr>
        <w:t>Lošonec</w:t>
      </w:r>
      <w:r w:rsidR="00A3759F" w:rsidRPr="00084F1C">
        <w:rPr>
          <w:rFonts w:ascii="Arial" w:hAnsi="Arial" w:cs="Arial"/>
          <w:sz w:val="20"/>
          <w:lang w:val="sk-SK"/>
        </w:rPr>
        <w:t xml:space="preserve"> </w:t>
      </w:r>
      <w:r w:rsidR="00084F1C">
        <w:rPr>
          <w:rFonts w:ascii="Arial" w:hAnsi="Arial" w:cs="Arial"/>
          <w:sz w:val="20"/>
          <w:lang w:val="sk-SK"/>
        </w:rPr>
        <w:t>, frakcia 0/32, 32/63, z lomu Nové Osady, frakcia 4/8.</w:t>
      </w:r>
    </w:p>
    <w:p w14:paraId="15343D9A" w14:textId="132F80ED" w:rsidR="00CF4C10" w:rsidRPr="00084F1C" w:rsidRDefault="005337B7" w:rsidP="00BC0B21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084F1C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 xml:space="preserve">Predávajúci </w:t>
      </w:r>
      <w:r w:rsidR="00CF4C10" w:rsidRPr="00EA7ADE">
        <w:rPr>
          <w:rFonts w:ascii="Arial" w:hAnsi="Arial" w:cs="Arial"/>
          <w:sz w:val="20"/>
          <w:lang w:val="sk-SK"/>
        </w:rPr>
        <w:t xml:space="preserve">pre účely tejto kúpnej zmluvy </w:t>
      </w:r>
      <w:r w:rsidRPr="00EA7ADE">
        <w:rPr>
          <w:rFonts w:ascii="Arial" w:hAnsi="Arial" w:cs="Arial"/>
          <w:sz w:val="20"/>
          <w:lang w:val="sk-SK"/>
        </w:rPr>
        <w:t>zodpovedá za plnenia vykonané alebo poskytnuté svojimi subdodávateľmi pri plnení čiastkových zákaziek rovnako, akoby ich vykonal sám. Pre účely tejto</w:t>
      </w:r>
      <w:r w:rsidRPr="00A57D71">
        <w:rPr>
          <w:rFonts w:ascii="Arial" w:hAnsi="Arial" w:cs="Arial"/>
          <w:sz w:val="20"/>
          <w:lang w:val="sk-SK"/>
        </w:rPr>
        <w:t xml:space="preserve">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2CF7521F" w14:textId="511EA8B4" w:rsidR="008D77C4" w:rsidRPr="00A57D71" w:rsidRDefault="00253874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 neodobratia kupujúcim</w:t>
      </w:r>
      <w:r w:rsidR="008D77C4">
        <w:rPr>
          <w:rFonts w:ascii="Arial" w:hAnsi="Arial" w:cs="Arial"/>
          <w:sz w:val="20"/>
          <w:lang w:val="sk-SK"/>
        </w:rPr>
        <w:t xml:space="preserve"> </w:t>
      </w:r>
      <w:r w:rsidR="0007327C">
        <w:rPr>
          <w:rFonts w:ascii="Arial" w:hAnsi="Arial" w:cs="Arial"/>
          <w:sz w:val="20"/>
          <w:lang w:val="sk-SK"/>
        </w:rPr>
        <w:t>dohodnutáho množstva, frakcií a</w:t>
      </w:r>
      <w:r>
        <w:rPr>
          <w:rFonts w:ascii="Arial" w:hAnsi="Arial" w:cs="Arial"/>
          <w:sz w:val="20"/>
          <w:lang w:val="sk-SK"/>
        </w:rPr>
        <w:t>lebo</w:t>
      </w:r>
      <w:r w:rsidR="0007327C">
        <w:rPr>
          <w:rFonts w:ascii="Arial" w:hAnsi="Arial" w:cs="Arial"/>
          <w:sz w:val="20"/>
          <w:lang w:val="sk-SK"/>
        </w:rPr>
        <w:t> typu kameniva</w:t>
      </w:r>
      <w:r>
        <w:rPr>
          <w:rFonts w:ascii="Arial" w:hAnsi="Arial" w:cs="Arial"/>
          <w:sz w:val="20"/>
          <w:lang w:val="sk-SK"/>
        </w:rPr>
        <w:t xml:space="preserve"> v čase platnosti zmluvy</w:t>
      </w:r>
      <w:r w:rsidR="0007327C">
        <w:rPr>
          <w:rFonts w:ascii="Arial" w:hAnsi="Arial" w:cs="Arial"/>
          <w:sz w:val="20"/>
          <w:lang w:val="sk-SK"/>
        </w:rPr>
        <w:t xml:space="preserve"> sa</w:t>
      </w:r>
      <w:r>
        <w:rPr>
          <w:rFonts w:ascii="Arial" w:hAnsi="Arial" w:cs="Arial"/>
          <w:sz w:val="20"/>
          <w:lang w:val="sk-SK"/>
        </w:rPr>
        <w:t xml:space="preserve"> toto</w:t>
      </w:r>
      <w:r w:rsidR="0007327C">
        <w:rPr>
          <w:rFonts w:ascii="Arial" w:hAnsi="Arial" w:cs="Arial"/>
          <w:sz w:val="20"/>
          <w:lang w:val="sk-SK"/>
        </w:rPr>
        <w:t xml:space="preserve"> nepovažuje za porušenie</w:t>
      </w:r>
      <w:r>
        <w:rPr>
          <w:rFonts w:ascii="Arial" w:hAnsi="Arial" w:cs="Arial"/>
          <w:sz w:val="20"/>
          <w:lang w:val="sk-SK"/>
        </w:rPr>
        <w:t xml:space="preserve"> tejto kúpnej</w:t>
      </w:r>
      <w:r w:rsidR="0007327C">
        <w:rPr>
          <w:rFonts w:ascii="Arial" w:hAnsi="Arial" w:cs="Arial"/>
          <w:sz w:val="20"/>
          <w:lang w:val="sk-SK"/>
        </w:rPr>
        <w:t xml:space="preserve"> zmluvy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</w:t>
      </w:r>
      <w:r w:rsidRPr="00A57D71">
        <w:rPr>
          <w:rFonts w:ascii="Arial" w:hAnsi="Arial" w:cs="Arial"/>
          <w:sz w:val="20"/>
          <w:lang w:val="sk-SK"/>
        </w:rPr>
        <w:lastRenderedPageBreak/>
        <w:t>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01FD472" w:rsidR="005337B7" w:rsidRPr="00A57D71" w:rsidRDefault="005337B7" w:rsidP="003F19A8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31CCD">
              <w:rPr>
                <w:rFonts w:ascii="Arial" w:hAnsi="Arial" w:cs="Arial"/>
                <w:sz w:val="20"/>
                <w:lang w:val="sk-SK"/>
              </w:rPr>
              <w:t>Smoleniciach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</w:t>
            </w:r>
            <w:r w:rsidR="003F19A8">
              <w:rPr>
                <w:rFonts w:ascii="Arial" w:hAnsi="Arial" w:cs="Arial"/>
                <w:sz w:val="20"/>
                <w:lang w:val="sk-SK"/>
              </w:rPr>
              <w:t xml:space="preserve"> 12.</w:t>
            </w:r>
            <w:r w:rsidR="000D1459">
              <w:rPr>
                <w:rFonts w:ascii="Arial" w:hAnsi="Arial" w:cs="Arial"/>
                <w:sz w:val="20"/>
                <w:lang w:val="sk-SK"/>
              </w:rPr>
              <w:t>0</w:t>
            </w:r>
            <w:r w:rsidR="003F19A8">
              <w:rPr>
                <w:rFonts w:ascii="Arial" w:hAnsi="Arial" w:cs="Arial"/>
                <w:sz w:val="20"/>
                <w:lang w:val="sk-SK"/>
              </w:rPr>
              <w:t>1.2021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2B69163B" w:rsidR="005337B7" w:rsidRPr="00A57D71" w:rsidRDefault="005337B7" w:rsidP="003F19A8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3F19A8">
              <w:rPr>
                <w:rFonts w:ascii="Arial" w:hAnsi="Arial" w:cs="Arial"/>
                <w:sz w:val="20"/>
                <w:lang w:val="sk-SK"/>
              </w:rPr>
              <w:t>Bratislave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3F19A8">
              <w:rPr>
                <w:rFonts w:ascii="Arial" w:hAnsi="Arial" w:cs="Arial"/>
                <w:sz w:val="20"/>
                <w:lang w:val="sk-SK"/>
              </w:rPr>
              <w:t>04.01.2021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8"/>
        <w:gridCol w:w="1512"/>
        <w:gridCol w:w="4082"/>
      </w:tblGrid>
      <w:tr w:rsidR="005337B7" w:rsidRPr="00EA7ADE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8354411" w:rsidR="00F7419F" w:rsidRPr="00EA7ADE" w:rsidRDefault="00E31CC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A7ADE">
              <w:rPr>
                <w:rFonts w:eastAsia="Calibri" w:cs="Arial"/>
                <w:b/>
                <w:szCs w:val="20"/>
              </w:rPr>
              <w:t>Ing. Ivan Danček</w:t>
            </w:r>
          </w:p>
          <w:p w14:paraId="74FA4C45" w14:textId="04AAC439" w:rsidR="005337B7" w:rsidRPr="00EA7ADE" w:rsidRDefault="00E31CCD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EA7ADE">
              <w:rPr>
                <w:rFonts w:eastAsia="Calibri" w:cs="Arial"/>
                <w:szCs w:val="20"/>
              </w:rPr>
              <w:t>poverený riadením</w:t>
            </w:r>
            <w:r w:rsidR="00F7419F" w:rsidRPr="00EA7ADE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A7ADE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EA7ADE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A7ADE">
              <w:rPr>
                <w:rFonts w:cs="Arial"/>
                <w:b/>
                <w:szCs w:val="20"/>
              </w:rPr>
              <w:t>obchodné meno</w:t>
            </w:r>
          </w:p>
          <w:p w14:paraId="1D76A1C5" w14:textId="51D50940" w:rsidR="005337B7" w:rsidRPr="00EA7ADE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 xml:space="preserve">zastúpená </w:t>
            </w:r>
            <w:r w:rsidR="003F19A8">
              <w:rPr>
                <w:rFonts w:cs="Arial"/>
                <w:szCs w:val="20"/>
              </w:rPr>
              <w:t>Alena Nováková</w:t>
            </w:r>
          </w:p>
          <w:p w14:paraId="6B28B1FE" w14:textId="0F732AF6" w:rsidR="005337B7" w:rsidRPr="00EA7ADE" w:rsidRDefault="003F19A8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dseda predstavenstva</w:t>
            </w:r>
          </w:p>
        </w:tc>
      </w:tr>
    </w:tbl>
    <w:p w14:paraId="4D8C446A" w14:textId="77777777" w:rsidR="005337B7" w:rsidRPr="00EA7ADE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EA7ADE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EA7ADE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0699354B" w:rsidR="00EC1C7F" w:rsidRPr="00DF63AB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EA7ADE">
        <w:rPr>
          <w:rFonts w:ascii="Arial" w:hAnsi="Arial" w:cs="Arial"/>
          <w:sz w:val="20"/>
          <w:szCs w:val="20"/>
        </w:rPr>
        <w:t>Príloha č. 2: Miesta dodania</w:t>
      </w: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416A2" w14:textId="77777777" w:rsidR="00AA24BE" w:rsidRDefault="00AA24BE">
      <w:r>
        <w:separator/>
      </w:r>
    </w:p>
  </w:endnote>
  <w:endnote w:type="continuationSeparator" w:id="0">
    <w:p w14:paraId="434619B4" w14:textId="77777777" w:rsidR="00AA24BE" w:rsidRDefault="00A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703B7B" w14:paraId="2D4E7A60" w14:textId="77777777" w:rsidTr="002917A0">
              <w:tc>
                <w:tcPr>
                  <w:tcW w:w="7650" w:type="dxa"/>
                </w:tcPr>
                <w:p w14:paraId="161303EA" w14:textId="6DC6DDEA" w:rsidR="00703B7B" w:rsidRDefault="00703B7B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703B7B" w:rsidRDefault="00703B7B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26E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A26E9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703B7B" w:rsidRPr="002917A0" w:rsidRDefault="00AA24BE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703B7B" w:rsidRDefault="00703B7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703B7B" w:rsidRDefault="00703B7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4D51" w14:textId="77777777" w:rsidR="00AA24BE" w:rsidRDefault="00AA24BE">
      <w:r>
        <w:separator/>
      </w:r>
    </w:p>
  </w:footnote>
  <w:footnote w:type="continuationSeparator" w:id="0">
    <w:p w14:paraId="3256D787" w14:textId="77777777" w:rsidR="00AA24BE" w:rsidRDefault="00AA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703B7B" w14:paraId="14793BB4" w14:textId="77777777" w:rsidTr="007C3D49">
      <w:tc>
        <w:tcPr>
          <w:tcW w:w="1271" w:type="dxa"/>
        </w:tcPr>
        <w:p w14:paraId="22C3DFF4" w14:textId="2E53548F" w:rsidR="00703B7B" w:rsidRDefault="00703B7B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703B7B" w:rsidRDefault="00703B7B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703B7B" w:rsidRPr="007C3D49" w:rsidRDefault="00703B7B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703B7B" w:rsidRDefault="00703B7B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703B7B" w:rsidRDefault="00703B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B64"/>
    <w:rsid w:val="00015D78"/>
    <w:rsid w:val="0001622A"/>
    <w:rsid w:val="00017895"/>
    <w:rsid w:val="000200D5"/>
    <w:rsid w:val="0002095C"/>
    <w:rsid w:val="00020F56"/>
    <w:rsid w:val="00021203"/>
    <w:rsid w:val="0002120E"/>
    <w:rsid w:val="00022429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4936"/>
    <w:rsid w:val="00055A44"/>
    <w:rsid w:val="00055AC5"/>
    <w:rsid w:val="00056A08"/>
    <w:rsid w:val="000572FE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27C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4F1C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114"/>
    <w:rsid w:val="000B4063"/>
    <w:rsid w:val="000B4225"/>
    <w:rsid w:val="000B57A6"/>
    <w:rsid w:val="000B5A1E"/>
    <w:rsid w:val="000B5F48"/>
    <w:rsid w:val="000B6364"/>
    <w:rsid w:val="000B6615"/>
    <w:rsid w:val="000B6670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459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7C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040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4CA3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87E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3874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2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DCC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296E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E24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5D8"/>
    <w:rsid w:val="003B142E"/>
    <w:rsid w:val="003B223D"/>
    <w:rsid w:val="003B2ACE"/>
    <w:rsid w:val="003B35FC"/>
    <w:rsid w:val="003B424F"/>
    <w:rsid w:val="003B5558"/>
    <w:rsid w:val="003B5B4D"/>
    <w:rsid w:val="003B5C13"/>
    <w:rsid w:val="003B6603"/>
    <w:rsid w:val="003B73D1"/>
    <w:rsid w:val="003B7608"/>
    <w:rsid w:val="003B7ADD"/>
    <w:rsid w:val="003B7BC4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B2D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142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19A8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AB2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3C24"/>
    <w:rsid w:val="00414391"/>
    <w:rsid w:val="0041467A"/>
    <w:rsid w:val="004148C8"/>
    <w:rsid w:val="00414BCF"/>
    <w:rsid w:val="004154D5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5E8C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7A8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EE7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1BB8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CCE"/>
    <w:rsid w:val="005B37D8"/>
    <w:rsid w:val="005B4810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28C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55D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E51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42C3"/>
    <w:rsid w:val="006C5168"/>
    <w:rsid w:val="006C573E"/>
    <w:rsid w:val="006C5D3D"/>
    <w:rsid w:val="006C658A"/>
    <w:rsid w:val="006C7FD0"/>
    <w:rsid w:val="006D058D"/>
    <w:rsid w:val="006D0C61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B7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46CF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8C9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BD1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155"/>
    <w:rsid w:val="00886BFD"/>
    <w:rsid w:val="00886CF6"/>
    <w:rsid w:val="00886E06"/>
    <w:rsid w:val="00886ECF"/>
    <w:rsid w:val="008875B5"/>
    <w:rsid w:val="00887D86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7C4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5AE"/>
    <w:rsid w:val="0091465D"/>
    <w:rsid w:val="00914BD5"/>
    <w:rsid w:val="00914EE0"/>
    <w:rsid w:val="00915281"/>
    <w:rsid w:val="00915DBB"/>
    <w:rsid w:val="0091636E"/>
    <w:rsid w:val="009166F8"/>
    <w:rsid w:val="00916BD5"/>
    <w:rsid w:val="00916C51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5BC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82F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4D66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EEA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4BE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6AAE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6E53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39E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192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07E"/>
    <w:rsid w:val="00BD01E4"/>
    <w:rsid w:val="00BD0818"/>
    <w:rsid w:val="00BD0F5D"/>
    <w:rsid w:val="00BD228D"/>
    <w:rsid w:val="00BD24BA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98A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4CAC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3D0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BC3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C2A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20B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A2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1CCD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813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26E9"/>
    <w:rsid w:val="00EA396E"/>
    <w:rsid w:val="00EA4067"/>
    <w:rsid w:val="00EA4759"/>
    <w:rsid w:val="00EA4B48"/>
    <w:rsid w:val="00EA4E95"/>
    <w:rsid w:val="00EA5E9D"/>
    <w:rsid w:val="00EA60BF"/>
    <w:rsid w:val="00EA7ADE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2820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455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17E4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58"/>
    <w:rsid w:val="00F57213"/>
    <w:rsid w:val="00F5772B"/>
    <w:rsid w:val="00F57DAF"/>
    <w:rsid w:val="00F607BD"/>
    <w:rsid w:val="00F60A9A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04B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53C8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2CA6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0008-726E-4E2E-8C49-8945611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6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Janiga, Peter</cp:lastModifiedBy>
  <cp:revision>2</cp:revision>
  <cp:lastPrinted>2021-01-13T05:50:00Z</cp:lastPrinted>
  <dcterms:created xsi:type="dcterms:W3CDTF">2021-01-13T06:10:00Z</dcterms:created>
  <dcterms:modified xsi:type="dcterms:W3CDTF">2021-01-13T06:10:00Z</dcterms:modified>
  <cp:category>EIZ</cp:category>
</cp:coreProperties>
</file>